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919E2" w:rsidRPr="00594F84">
              <w:rPr>
                <w:rFonts w:asciiTheme="minorHAnsi" w:hAnsiTheme="minorHAnsi"/>
                <w:noProof/>
                <w:w w:val="90"/>
              </w:rPr>
              <w:t>22</w:t>
            </w:r>
            <w:r w:rsidR="009919E2" w:rsidRPr="00594F84">
              <w:rPr>
                <w:rFonts w:asciiTheme="minorHAnsi" w:hAnsiTheme="minorHAnsi"/>
                <w:noProof/>
                <w:w w:val="90"/>
              </w:rPr>
              <w:t>－</w:t>
            </w:r>
            <w:r w:rsidR="009919E2" w:rsidRPr="00594F84">
              <w:rPr>
                <w:rFonts w:asciiTheme="minorHAnsi" w:hAnsiTheme="minorHAnsi"/>
                <w:noProof/>
                <w:w w:val="90"/>
              </w:rPr>
              <w:t>827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919E2" w:rsidRPr="00594F84">
              <w:rPr>
                <w:b/>
                <w:noProof/>
                <w:spacing w:val="6"/>
                <w:sz w:val="28"/>
              </w:rPr>
              <w:t>長寿橋ほか８橋　橋梁点検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令和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4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年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10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月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5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(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水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令和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4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年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9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月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16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(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金</w:t>
            </w:r>
            <w:r w:rsidR="009919E2" w:rsidRPr="00594F8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919E2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B6E4-A756-46E8-9F0F-1B15B10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2-09-05T07:12:00Z</dcterms:created>
  <dcterms:modified xsi:type="dcterms:W3CDTF">2022-09-08T00:36:00Z</dcterms:modified>
</cp:coreProperties>
</file>